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62897" w:rsidP="00C6289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62897" w:rsidRDefault="00E75E6F" w:rsidP="00C62897">
      <w:pPr>
        <w:numPr>
          <w:ilvl w:val="1"/>
          <w:numId w:val="21"/>
        </w:numPr>
      </w:pPr>
      <w:r>
        <w:t>x</w:t>
      </w:r>
    </w:p>
    <w:p w:rsidR="00C62897" w:rsidRDefault="00E75E6F" w:rsidP="00C62897">
      <w:pPr>
        <w:numPr>
          <w:ilvl w:val="1"/>
          <w:numId w:val="21"/>
        </w:numPr>
      </w:pPr>
      <w:r>
        <w:t>x</w:t>
      </w:r>
    </w:p>
    <w:p w:rsidR="00C62897" w:rsidRDefault="00E75E6F" w:rsidP="00C62897">
      <w:pPr>
        <w:numPr>
          <w:ilvl w:val="2"/>
          <w:numId w:val="21"/>
        </w:numPr>
        <w:ind w:left="584"/>
      </w:pPr>
      <w:r>
        <w:t>x</w:t>
      </w:r>
    </w:p>
    <w:p w:rsidR="00C62897" w:rsidRDefault="00E75E6F" w:rsidP="00C62897">
      <w:pPr>
        <w:numPr>
          <w:ilvl w:val="2"/>
          <w:numId w:val="21"/>
        </w:numPr>
        <w:ind w:left="584"/>
      </w:pPr>
      <w:r>
        <w:t>x</w:t>
      </w:r>
    </w:p>
    <w:p w:rsidR="00C62897" w:rsidRDefault="00E75E6F" w:rsidP="00C62897">
      <w:pPr>
        <w:numPr>
          <w:ilvl w:val="1"/>
          <w:numId w:val="21"/>
        </w:numPr>
      </w:pPr>
      <w:r>
        <w:t>x</w:t>
      </w:r>
    </w:p>
    <w:p w:rsidR="00C62897" w:rsidRDefault="00E75E6F" w:rsidP="00C62897">
      <w:pPr>
        <w:numPr>
          <w:ilvl w:val="3"/>
          <w:numId w:val="21"/>
        </w:numPr>
      </w:pPr>
      <w:r>
        <w:t>x</w:t>
      </w:r>
    </w:p>
    <w:p w:rsidR="00C62897" w:rsidRDefault="00E75E6F" w:rsidP="00C62897">
      <w:pPr>
        <w:numPr>
          <w:ilvl w:val="3"/>
          <w:numId w:val="21"/>
        </w:numPr>
      </w:pPr>
      <w:r>
        <w:t>x</w:t>
      </w:r>
    </w:p>
    <w:p w:rsidR="00C62897" w:rsidRDefault="00E75E6F" w:rsidP="00C62897">
      <w:pPr>
        <w:numPr>
          <w:ilvl w:val="3"/>
          <w:numId w:val="21"/>
        </w:numPr>
      </w:pPr>
      <w:r>
        <w:t>x</w:t>
      </w:r>
    </w:p>
    <w:p w:rsidR="00C62897" w:rsidRDefault="00E75E6F" w:rsidP="00C62897">
      <w:pPr>
        <w:numPr>
          <w:ilvl w:val="3"/>
          <w:numId w:val="21"/>
        </w:numPr>
      </w:pPr>
      <w:r>
        <w:t>x</w:t>
      </w:r>
    </w:p>
    <w:p w:rsidR="00C62897" w:rsidRDefault="00E75E6F" w:rsidP="00C62897">
      <w:pPr>
        <w:numPr>
          <w:ilvl w:val="3"/>
          <w:numId w:val="21"/>
        </w:numPr>
      </w:pPr>
      <w:r>
        <w:t>x</w:t>
      </w:r>
    </w:p>
    <w:p w:rsidR="00C62897" w:rsidRDefault="00E75E6F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2897" w:rsidRDefault="00E75E6F" w:rsidP="00C6289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2897" w:rsidRDefault="00E75E6F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62897" w:rsidRDefault="00E75E6F" w:rsidP="00C6289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2897" w:rsidRDefault="00E75E6F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62897" w:rsidRDefault="00E75E6F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2897" w:rsidRDefault="00E75E6F" w:rsidP="00C6289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62897" w:rsidRDefault="00C62897" w:rsidP="00C6289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62897" w:rsidRDefault="00C62897" w:rsidP="00C62897">
      <w:pPr>
        <w:numPr>
          <w:ilvl w:val="0"/>
          <w:numId w:val="0"/>
        </w:numPr>
        <w:spacing w:before="120"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before="120"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before="120"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both"/>
        <w:sectPr w:rsidR="00C6289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D4AD2" w:rsidRDefault="00BD4AD2" w:rsidP="00C62897">
      <w:pPr>
        <w:numPr>
          <w:ilvl w:val="0"/>
          <w:numId w:val="0"/>
        </w:numPr>
        <w:spacing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both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center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C62897" w:rsidRDefault="00C62897" w:rsidP="00C6289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75E6F">
        <w:t>x</w:t>
      </w:r>
      <w:r>
        <w:t xml:space="preserve"> dne </w:t>
      </w:r>
    </w:p>
    <w:p w:rsidR="00C62897" w:rsidRDefault="00C62897" w:rsidP="00C62897">
      <w:pPr>
        <w:numPr>
          <w:ilvl w:val="0"/>
          <w:numId w:val="0"/>
        </w:numPr>
        <w:spacing w:after="0" w:line="240" w:lineRule="auto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D4AD2" w:rsidRDefault="00BD4AD2" w:rsidP="00C62897">
      <w:pPr>
        <w:numPr>
          <w:ilvl w:val="0"/>
          <w:numId w:val="0"/>
        </w:numPr>
        <w:spacing w:after="0" w:line="240" w:lineRule="auto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</w:pP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62897" w:rsidRDefault="00C62897" w:rsidP="00C62897">
      <w:pPr>
        <w:numPr>
          <w:ilvl w:val="0"/>
          <w:numId w:val="0"/>
        </w:numPr>
        <w:spacing w:after="0" w:line="240" w:lineRule="auto"/>
        <w:jc w:val="center"/>
      </w:pPr>
    </w:p>
    <w:p w:rsidR="00C62897" w:rsidRDefault="00E75E6F" w:rsidP="00C6289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62897" w:rsidRPr="00C62897" w:rsidRDefault="00E75E6F" w:rsidP="00C6289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62897" w:rsidRPr="00C62897" w:rsidSect="00C628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75E6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75E6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AA46C" wp14:editId="50C2A2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6289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D9EA85" wp14:editId="2406DC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6289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2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638132A" wp14:editId="2044140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8E66D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329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235B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4AD2"/>
    <w:rsid w:val="00BE46E9"/>
    <w:rsid w:val="00BE5050"/>
    <w:rsid w:val="00C1096D"/>
    <w:rsid w:val="00C23B80"/>
    <w:rsid w:val="00C56C85"/>
    <w:rsid w:val="00C62897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5E6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C830B7-D38E-4161-A468-EAAC9BF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10T09:29:00Z</cp:lastPrinted>
  <dcterms:created xsi:type="dcterms:W3CDTF">2017-03-20T13:03:00Z</dcterms:created>
  <dcterms:modified xsi:type="dcterms:W3CDTF">2017-03-20T13:04:00Z</dcterms:modified>
</cp:coreProperties>
</file>